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62B456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17DAD">
              <w:rPr>
                <w:b/>
                <w:sz w:val="22"/>
                <w:szCs w:val="22"/>
              </w:rPr>
              <w:t>4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ED254C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C4341D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C4341D">
              <w:rPr>
                <w:sz w:val="22"/>
                <w:szCs w:val="22"/>
              </w:rPr>
              <w:t>2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8F12B62" w14:textId="7A55772D" w:rsidR="00BD53C1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404239">
              <w:rPr>
                <w:sz w:val="22"/>
                <w:szCs w:val="22"/>
              </w:rPr>
              <w:t>10.4</w:t>
            </w:r>
            <w:r w:rsidR="000F6634">
              <w:rPr>
                <w:sz w:val="22"/>
                <w:szCs w:val="22"/>
              </w:rPr>
              <w:t>2</w:t>
            </w:r>
          </w:p>
          <w:p w14:paraId="0C305A69" w14:textId="240CEFA5" w:rsidR="00404239" w:rsidRPr="00477C9F" w:rsidRDefault="0040423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="000F66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–10.5</w:t>
            </w:r>
            <w:r w:rsidR="000F6634">
              <w:rPr>
                <w:sz w:val="22"/>
                <w:szCs w:val="22"/>
              </w:rPr>
              <w:t>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6FFF0D4" w14:textId="70D7A71E" w:rsidR="00C4341D" w:rsidRPr="00BC3005" w:rsidRDefault="00C4341D" w:rsidP="00C4341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formation från Valmyndigheten</w:t>
            </w:r>
          </w:p>
          <w:p w14:paraId="23C6A62C" w14:textId="564B0D93" w:rsidR="00C4341D" w:rsidRPr="00BC3005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E19F75" w14:textId="11B0BE1C" w:rsidR="00C4341D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="00D7617A">
              <w:rPr>
                <w:snapToGrid w:val="0"/>
                <w:sz w:val="22"/>
                <w:szCs w:val="22"/>
              </w:rPr>
              <w:t>Anna Nyqvis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B03C39">
              <w:rPr>
                <w:snapToGrid w:val="0"/>
                <w:sz w:val="22"/>
                <w:szCs w:val="22"/>
              </w:rPr>
              <w:t>vid</w:t>
            </w:r>
            <w:r>
              <w:rPr>
                <w:snapToGrid w:val="0"/>
                <w:sz w:val="22"/>
                <w:szCs w:val="22"/>
              </w:rPr>
              <w:t xml:space="preserve"> Valmyndigheten,</w:t>
            </w:r>
            <w:r w:rsidRPr="00BC3005">
              <w:rPr>
                <w:snapToGrid w:val="0"/>
                <w:sz w:val="22"/>
                <w:szCs w:val="22"/>
              </w:rPr>
              <w:t xml:space="preserve"> inform</w:t>
            </w:r>
            <w:r>
              <w:rPr>
                <w:snapToGrid w:val="0"/>
                <w:sz w:val="22"/>
                <w:szCs w:val="22"/>
              </w:rPr>
              <w:t>erade</w:t>
            </w:r>
            <w:r w:rsidRPr="00BC300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om </w:t>
            </w:r>
            <w:r w:rsidR="00EB5CEF">
              <w:rPr>
                <w:snapToGrid w:val="0"/>
                <w:sz w:val="22"/>
                <w:szCs w:val="22"/>
              </w:rPr>
              <w:t xml:space="preserve">Valmyndighetens </w:t>
            </w:r>
            <w:r w:rsidR="00A56334">
              <w:rPr>
                <w:bCs/>
                <w:snapToGrid w:val="0"/>
                <w:sz w:val="22"/>
                <w:szCs w:val="22"/>
              </w:rPr>
              <w:t>rapport Erfarenheter från valen 2022</w:t>
            </w:r>
            <w:r w:rsidR="00EB5CEF">
              <w:rPr>
                <w:snapToGrid w:val="0"/>
                <w:sz w:val="22"/>
                <w:szCs w:val="22"/>
              </w:rPr>
              <w:t>.</w:t>
            </w:r>
          </w:p>
          <w:p w14:paraId="7FD8FBFC" w14:textId="5DAE5F42" w:rsidR="00D7617A" w:rsidRPr="0069143B" w:rsidRDefault="00D7617A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5E7008A5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686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9030EBB" w14:textId="77777777" w:rsidR="00C4341D" w:rsidRPr="005E54C5" w:rsidRDefault="00C4341D" w:rsidP="00C4341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5590774" w14:textId="77777777" w:rsidR="00C4341D" w:rsidRPr="0069143B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7FE015" w14:textId="160E933B" w:rsidR="00C4341D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40.</w:t>
            </w:r>
          </w:p>
          <w:p w14:paraId="5EC729EA" w14:textId="77777777" w:rsidR="00BE1064" w:rsidRPr="0069143B" w:rsidRDefault="00BE1064" w:rsidP="00C4341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0B088500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686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A17CD06" w14:textId="77777777" w:rsidR="00C4341D" w:rsidRPr="00C4341D" w:rsidRDefault="00C4341D" w:rsidP="00C4341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341D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2E214442" w14:textId="77777777" w:rsidR="00C4341D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25A818" w14:textId="77777777" w:rsidR="00C4341D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följande:</w:t>
            </w:r>
          </w:p>
          <w:p w14:paraId="50956928" w14:textId="77777777" w:rsidR="00C4341D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FC559D" w14:textId="02586904" w:rsidR="00C4341D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– p</w:t>
            </w:r>
            <w:r w:rsidRPr="00C4341D">
              <w:rPr>
                <w:snapToGrid w:val="0"/>
                <w:sz w:val="22"/>
                <w:szCs w:val="22"/>
              </w:rPr>
              <w:t>roposition 2022/23:100 2023 års ekonomiska vårproposition</w:t>
            </w:r>
            <w:r w:rsidR="00D95261">
              <w:rPr>
                <w:snapToGrid w:val="0"/>
                <w:sz w:val="22"/>
                <w:szCs w:val="22"/>
              </w:rPr>
              <w:t xml:space="preserve"> </w:t>
            </w:r>
            <w:r w:rsidRPr="00C4341D">
              <w:rPr>
                <w:snapToGrid w:val="0"/>
                <w:sz w:val="22"/>
                <w:szCs w:val="22"/>
              </w:rPr>
              <w:t>förslagspunkt 2 och 3</w:t>
            </w:r>
          </w:p>
          <w:p w14:paraId="647D1FDD" w14:textId="0C2097D6" w:rsidR="00BE1064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– s</w:t>
            </w:r>
            <w:r w:rsidRPr="00C4341D">
              <w:rPr>
                <w:snapToGrid w:val="0"/>
                <w:sz w:val="22"/>
                <w:szCs w:val="22"/>
              </w:rPr>
              <w:t>krivelse 2022/23:113 Riksrevisionens rapport om de statlig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4341D">
              <w:rPr>
                <w:snapToGrid w:val="0"/>
                <w:sz w:val="22"/>
                <w:szCs w:val="22"/>
              </w:rPr>
              <w:t>servicekontoren i ny regi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27DD0107" w:rsidR="00C4341D" w:rsidRPr="0069143B" w:rsidRDefault="00C4341D" w:rsidP="00C4341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60E3096B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4686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DC5EB88" w14:textId="1565DCAE" w:rsidR="00F868AC" w:rsidRDefault="00F868AC" w:rsidP="00F868A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öteskalender</w:t>
            </w:r>
            <w:r w:rsidR="001E6BBA">
              <w:rPr>
                <w:b/>
                <w:sz w:val="22"/>
                <w:szCs w:val="22"/>
              </w:rPr>
              <w:t xml:space="preserve"> och rekommendationer</w:t>
            </w:r>
          </w:p>
          <w:p w14:paraId="163DA4D8" w14:textId="77777777" w:rsidR="00C55E66" w:rsidRDefault="00C55E66" w:rsidP="0067213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425AE5" w14:textId="414BDBD7" w:rsidR="00F868AC" w:rsidRPr="00672139" w:rsidRDefault="00F868AC" w:rsidP="0067213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72139">
              <w:rPr>
                <w:bCs/>
                <w:snapToGrid w:val="0"/>
                <w:sz w:val="22"/>
                <w:szCs w:val="22"/>
              </w:rPr>
              <w:t>Kanslichefen anmälde den utsända möteskalendern för de olika interparlamentariska församlingarna som riksdagen är medlem i.</w:t>
            </w:r>
          </w:p>
          <w:p w14:paraId="69A63823" w14:textId="77777777" w:rsidR="001E6BBA" w:rsidRPr="00672139" w:rsidRDefault="001E6BBA" w:rsidP="0067213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319130" w14:textId="319BAB04" w:rsidR="00F868AC" w:rsidRDefault="001E6BBA" w:rsidP="0067213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72139"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="00672139" w:rsidRPr="00672139">
              <w:rPr>
                <w:bCs/>
                <w:snapToGrid w:val="0"/>
                <w:sz w:val="22"/>
                <w:szCs w:val="22"/>
              </w:rPr>
              <w:t>informerade</w:t>
            </w:r>
            <w:r w:rsidRPr="00672139">
              <w:rPr>
                <w:bCs/>
                <w:snapToGrid w:val="0"/>
                <w:sz w:val="22"/>
                <w:szCs w:val="22"/>
              </w:rPr>
              <w:t xml:space="preserve"> kanslichefen</w:t>
            </w:r>
            <w:r w:rsidR="00672139" w:rsidRPr="00672139">
              <w:rPr>
                <w:bCs/>
                <w:snapToGrid w:val="0"/>
                <w:sz w:val="22"/>
                <w:szCs w:val="22"/>
              </w:rPr>
              <w:t xml:space="preserve"> om</w:t>
            </w:r>
            <w:r w:rsidRPr="00672139">
              <w:rPr>
                <w:bCs/>
                <w:snapToGrid w:val="0"/>
                <w:sz w:val="22"/>
                <w:szCs w:val="22"/>
              </w:rPr>
              <w:t xml:space="preserve"> rekommendationer som Nordiska rådet antog vid Nordiska rådets session 2022.</w:t>
            </w:r>
          </w:p>
          <w:p w14:paraId="7032F208" w14:textId="08804DB3" w:rsidR="00672139" w:rsidRPr="00672139" w:rsidRDefault="00672139" w:rsidP="00F868A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832F84" w:rsidRPr="0069143B" w14:paraId="4C576FA9" w14:textId="77777777" w:rsidTr="00A06C23">
        <w:tc>
          <w:tcPr>
            <w:tcW w:w="541" w:type="dxa"/>
          </w:tcPr>
          <w:p w14:paraId="46107291" w14:textId="00ED4576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686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A5C792C" w14:textId="77777777" w:rsidR="00D95261" w:rsidRPr="00E3365F" w:rsidRDefault="00D95261" w:rsidP="00D952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18A13C6B" w14:textId="77777777" w:rsidR="00D95261" w:rsidRPr="00E3365F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978785" w14:textId="77777777" w:rsid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0007F53A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43475864" w14:textId="77777777" w:rsidTr="00A06C23">
        <w:tc>
          <w:tcPr>
            <w:tcW w:w="541" w:type="dxa"/>
          </w:tcPr>
          <w:p w14:paraId="6E483E90" w14:textId="45138B97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318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171114C" w14:textId="77777777" w:rsidR="00832F84" w:rsidRDefault="00D95261" w:rsidP="0069143B">
            <w:pPr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Författningsfrågor (KU30)</w:t>
            </w:r>
          </w:p>
          <w:p w14:paraId="21E39B2A" w14:textId="77777777" w:rsidR="00D95261" w:rsidRDefault="00D95261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131D2765" w14:textId="7418C1D2" w:rsidR="00AE661C" w:rsidRDefault="00AE661C" w:rsidP="00D95261">
            <w:pPr>
              <w:rPr>
                <w:bCs/>
                <w:snapToGrid w:val="0"/>
                <w:sz w:val="22"/>
                <w:szCs w:val="22"/>
              </w:rPr>
            </w:pPr>
            <w:r w:rsidRPr="00AE661C">
              <w:rPr>
                <w:bCs/>
                <w:snapToGrid w:val="0"/>
                <w:sz w:val="22"/>
                <w:szCs w:val="22"/>
              </w:rPr>
              <w:t>Utskottet fortsatte behandlingen av</w:t>
            </w:r>
            <w:r>
              <w:rPr>
                <w:bCs/>
                <w:snapToGrid w:val="0"/>
                <w:sz w:val="22"/>
                <w:szCs w:val="22"/>
              </w:rPr>
              <w:t xml:space="preserve"> motioner.</w:t>
            </w:r>
          </w:p>
          <w:p w14:paraId="38D606F2" w14:textId="77777777" w:rsidR="00AE661C" w:rsidRDefault="00AE661C" w:rsidP="00D95261">
            <w:pPr>
              <w:rPr>
                <w:bCs/>
                <w:snapToGrid w:val="0"/>
                <w:sz w:val="22"/>
                <w:szCs w:val="22"/>
              </w:rPr>
            </w:pPr>
          </w:p>
          <w:p w14:paraId="54FD3106" w14:textId="607D0FDA" w:rsidR="00D95261" w:rsidRPr="00D95261" w:rsidRDefault="00D95261" w:rsidP="00D95261">
            <w:pPr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>Utskottet justerade betänkande 2022/23:KU</w:t>
            </w:r>
            <w:r>
              <w:rPr>
                <w:bCs/>
                <w:snapToGrid w:val="0"/>
                <w:sz w:val="22"/>
                <w:szCs w:val="22"/>
              </w:rPr>
              <w:t>30</w:t>
            </w:r>
            <w:r w:rsidRPr="00D95261">
              <w:rPr>
                <w:bCs/>
                <w:snapToGrid w:val="0"/>
                <w:sz w:val="22"/>
                <w:szCs w:val="22"/>
              </w:rPr>
              <w:t>.</w:t>
            </w:r>
          </w:p>
          <w:p w14:paraId="104E90FE" w14:textId="77777777" w:rsidR="00D95261" w:rsidRPr="00D95261" w:rsidRDefault="00D95261" w:rsidP="00D95261">
            <w:pPr>
              <w:rPr>
                <w:bCs/>
                <w:snapToGrid w:val="0"/>
                <w:sz w:val="22"/>
                <w:szCs w:val="22"/>
              </w:rPr>
            </w:pPr>
          </w:p>
          <w:p w14:paraId="2BCD7F72" w14:textId="6903CAEE" w:rsidR="00D95261" w:rsidRPr="00404239" w:rsidRDefault="00882D5A" w:rsidP="00D95261">
            <w:pPr>
              <w:rPr>
                <w:bCs/>
                <w:snapToGrid w:val="0"/>
                <w:sz w:val="22"/>
                <w:szCs w:val="22"/>
              </w:rPr>
            </w:pPr>
            <w:r w:rsidRPr="00404239">
              <w:rPr>
                <w:bCs/>
                <w:snapToGrid w:val="0"/>
                <w:sz w:val="22"/>
                <w:szCs w:val="22"/>
              </w:rPr>
              <w:t>S-, SD-</w:t>
            </w:r>
            <w:r w:rsidR="00404239" w:rsidRPr="00404239">
              <w:rPr>
                <w:bCs/>
                <w:snapToGrid w:val="0"/>
                <w:sz w:val="22"/>
                <w:szCs w:val="22"/>
              </w:rPr>
              <w:t>,</w:t>
            </w:r>
            <w:r w:rsidRPr="00404239">
              <w:rPr>
                <w:bCs/>
                <w:snapToGrid w:val="0"/>
                <w:sz w:val="22"/>
                <w:szCs w:val="22"/>
              </w:rPr>
              <w:t xml:space="preserve"> V-, C- och MP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>-ledam</w:t>
            </w:r>
            <w:r w:rsidR="00E73C98" w:rsidRPr="00404239">
              <w:rPr>
                <w:bCs/>
                <w:snapToGrid w:val="0"/>
                <w:sz w:val="22"/>
                <w:szCs w:val="22"/>
              </w:rPr>
              <w:t>ö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>te</w:t>
            </w:r>
            <w:r w:rsidR="00E73C98" w:rsidRPr="00404239">
              <w:rPr>
                <w:bCs/>
                <w:snapToGrid w:val="0"/>
                <w:sz w:val="22"/>
                <w:szCs w:val="22"/>
              </w:rPr>
              <w:t>r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>n</w:t>
            </w:r>
            <w:r w:rsidR="00E73C98" w:rsidRPr="00404239">
              <w:rPr>
                <w:bCs/>
                <w:snapToGrid w:val="0"/>
                <w:sz w:val="22"/>
                <w:szCs w:val="22"/>
              </w:rPr>
              <w:t>a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 xml:space="preserve"> anmälde reservation</w:t>
            </w:r>
            <w:r w:rsidR="00E73C98" w:rsidRPr="00404239">
              <w:rPr>
                <w:bCs/>
                <w:snapToGrid w:val="0"/>
                <w:sz w:val="22"/>
                <w:szCs w:val="22"/>
              </w:rPr>
              <w:t>er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>. C-</w:t>
            </w:r>
            <w:r w:rsidRPr="00404239">
              <w:rPr>
                <w:bCs/>
                <w:snapToGrid w:val="0"/>
                <w:sz w:val="22"/>
                <w:szCs w:val="22"/>
              </w:rPr>
              <w:t>l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>edam</w:t>
            </w:r>
            <w:r w:rsidRPr="00404239">
              <w:rPr>
                <w:bCs/>
                <w:snapToGrid w:val="0"/>
                <w:sz w:val="22"/>
                <w:szCs w:val="22"/>
              </w:rPr>
              <w:t>ote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>n anmälde</w:t>
            </w:r>
            <w:r w:rsidRPr="00404239">
              <w:rPr>
                <w:bCs/>
                <w:snapToGrid w:val="0"/>
                <w:sz w:val="22"/>
                <w:szCs w:val="22"/>
              </w:rPr>
              <w:t xml:space="preserve"> ett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 xml:space="preserve"> särskil</w:t>
            </w:r>
            <w:r w:rsidRPr="00404239">
              <w:rPr>
                <w:bCs/>
                <w:snapToGrid w:val="0"/>
                <w:sz w:val="22"/>
                <w:szCs w:val="22"/>
              </w:rPr>
              <w:t>t</w:t>
            </w:r>
            <w:r w:rsidR="00D95261" w:rsidRPr="00404239">
              <w:rPr>
                <w:bCs/>
                <w:snapToGrid w:val="0"/>
                <w:sz w:val="22"/>
                <w:szCs w:val="22"/>
              </w:rPr>
              <w:t xml:space="preserve"> yttrande.</w:t>
            </w:r>
          </w:p>
          <w:p w14:paraId="649500AA" w14:textId="45ECE301" w:rsidR="00D95261" w:rsidRPr="00D95261" w:rsidRDefault="00D95261" w:rsidP="00D9526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596D95E0" w:rsidR="00832F84" w:rsidRPr="0069143B" w:rsidRDefault="0046474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56334">
              <w:br w:type="page"/>
            </w:r>
            <w:r w:rsidR="00A3526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0318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86AF535" w14:textId="77777777" w:rsidR="00832F84" w:rsidRDefault="00D95261" w:rsidP="00D952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Offentlig förvaltning (KU24)</w:t>
            </w:r>
          </w:p>
          <w:p w14:paraId="413608AD" w14:textId="77777777" w:rsid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972EFB" w14:textId="77777777" w:rsidR="00AE661C" w:rsidRDefault="00AE661C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E661C">
              <w:rPr>
                <w:bCs/>
                <w:snapToGrid w:val="0"/>
                <w:sz w:val="22"/>
                <w:szCs w:val="22"/>
              </w:rPr>
              <w:t>Utskottet fortsatte behandlingen av motioner.</w:t>
            </w:r>
          </w:p>
          <w:p w14:paraId="7AC8299F" w14:textId="77777777" w:rsidR="00AE661C" w:rsidRDefault="00AE661C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B5ED83" w14:textId="62F20C21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>Utskottet justerade betänkande 2022/23:KU</w:t>
            </w:r>
            <w:r>
              <w:rPr>
                <w:bCs/>
                <w:snapToGrid w:val="0"/>
                <w:sz w:val="22"/>
                <w:szCs w:val="22"/>
              </w:rPr>
              <w:t>24</w:t>
            </w:r>
            <w:r w:rsidRPr="00D95261">
              <w:rPr>
                <w:bCs/>
                <w:snapToGrid w:val="0"/>
                <w:sz w:val="22"/>
                <w:szCs w:val="22"/>
              </w:rPr>
              <w:t>.</w:t>
            </w:r>
          </w:p>
          <w:p w14:paraId="691ADCCD" w14:textId="77777777" w:rsidR="00870CB0" w:rsidRDefault="00870CB0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6AD31C" w14:textId="6C85C956" w:rsidR="00D95261" w:rsidRPr="00EF30CD" w:rsidRDefault="00870CB0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F30CD">
              <w:rPr>
                <w:bCs/>
                <w:snapToGrid w:val="0"/>
                <w:sz w:val="22"/>
                <w:szCs w:val="22"/>
              </w:rPr>
              <w:t>S-, SD-, C- och MP</w:t>
            </w:r>
            <w:r w:rsidR="00E73C98" w:rsidRPr="00EF30CD">
              <w:rPr>
                <w:bCs/>
                <w:snapToGrid w:val="0"/>
                <w:sz w:val="22"/>
                <w:szCs w:val="22"/>
              </w:rPr>
              <w:t>-ledamöterna anmälde reservationer</w:t>
            </w:r>
            <w:r w:rsidR="00D95261" w:rsidRPr="00EF30CD">
              <w:rPr>
                <w:bCs/>
                <w:snapToGrid w:val="0"/>
                <w:sz w:val="22"/>
                <w:szCs w:val="22"/>
              </w:rPr>
              <w:t xml:space="preserve">. </w:t>
            </w:r>
            <w:r w:rsidRPr="00EF30CD">
              <w:rPr>
                <w:bCs/>
                <w:snapToGrid w:val="0"/>
                <w:sz w:val="22"/>
                <w:szCs w:val="22"/>
              </w:rPr>
              <w:t>SD</w:t>
            </w:r>
            <w:r w:rsidR="00D95261" w:rsidRPr="00EF30CD">
              <w:rPr>
                <w:bCs/>
                <w:snapToGrid w:val="0"/>
                <w:sz w:val="22"/>
                <w:szCs w:val="22"/>
              </w:rPr>
              <w:t>-ledamöterna anmälde särskilda yttranden.</w:t>
            </w:r>
          </w:p>
          <w:p w14:paraId="5722D02A" w14:textId="3C228C3D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95261" w:rsidRPr="0069143B" w14:paraId="1653C8AD" w14:textId="77777777" w:rsidTr="00A06C23">
        <w:tc>
          <w:tcPr>
            <w:tcW w:w="541" w:type="dxa"/>
          </w:tcPr>
          <w:p w14:paraId="4D2497F5" w14:textId="0D9C918D" w:rsidR="00D95261" w:rsidRDefault="00D9526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00318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808" w:type="dxa"/>
            <w:gridSpan w:val="2"/>
          </w:tcPr>
          <w:p w14:paraId="010DB141" w14:textId="77777777" w:rsidR="00D95261" w:rsidRDefault="00D95261" w:rsidP="00D952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Valfrågor (KU23)</w:t>
            </w:r>
          </w:p>
          <w:p w14:paraId="0555BED8" w14:textId="77777777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8708BC" w14:textId="4BCD27B9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>Utskottet behandlade motioner.</w:t>
            </w:r>
          </w:p>
          <w:p w14:paraId="6866F655" w14:textId="77777777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1051A42" w14:textId="77777777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E66F98" w14:textId="77777777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95261" w:rsidRPr="0069143B" w14:paraId="2E9FA173" w14:textId="77777777" w:rsidTr="00A06C23">
        <w:tc>
          <w:tcPr>
            <w:tcW w:w="541" w:type="dxa"/>
          </w:tcPr>
          <w:p w14:paraId="5F5459C0" w14:textId="1EF6742B" w:rsidR="00D95261" w:rsidRDefault="00D9526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65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11019F57" w14:textId="77777777" w:rsidR="00D95261" w:rsidRDefault="00D95261" w:rsidP="00D952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Fri- och rättigheter m.m. (KU26)</w:t>
            </w:r>
          </w:p>
          <w:p w14:paraId="753CDEFC" w14:textId="77777777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24DC07" w14:textId="55222F5A" w:rsid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>Utskottet fortsatte behandlingen av</w:t>
            </w:r>
            <w:r w:rsidR="00AE661C">
              <w:rPr>
                <w:bCs/>
                <w:snapToGrid w:val="0"/>
                <w:sz w:val="22"/>
                <w:szCs w:val="22"/>
              </w:rPr>
              <w:t xml:space="preserve"> motioner.</w:t>
            </w:r>
          </w:p>
          <w:p w14:paraId="1B7F8556" w14:textId="062AEE77" w:rsidR="00AE661C" w:rsidRDefault="00AE661C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0B03E1" w14:textId="75A9CC5F" w:rsidR="00AE661C" w:rsidRDefault="00AE661C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E661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20400CD" w14:textId="4F3C2A05" w:rsidR="00D95261" w:rsidRPr="00D95261" w:rsidRDefault="00D95261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95261" w:rsidRPr="0069143B" w14:paraId="408D52D8" w14:textId="77777777" w:rsidTr="00A06C23">
        <w:tc>
          <w:tcPr>
            <w:tcW w:w="541" w:type="dxa"/>
          </w:tcPr>
          <w:p w14:paraId="3FDA937A" w14:textId="17EA32C8" w:rsidR="00D95261" w:rsidRDefault="00DB3E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65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7DD934E0" w14:textId="77777777" w:rsidR="00D95261" w:rsidRDefault="00D95261" w:rsidP="00D952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Minoritetsfrågor (KU28)</w:t>
            </w:r>
          </w:p>
          <w:p w14:paraId="5C61B66C" w14:textId="77777777" w:rsidR="00DB3EC9" w:rsidRDefault="00DB3EC9" w:rsidP="00D952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CE8CB8" w14:textId="77777777" w:rsidR="00DB3EC9" w:rsidRPr="00DB3EC9" w:rsidRDefault="00DB3EC9" w:rsidP="00DB3E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Utskottet fortsatte behandlingen av motioner.</w:t>
            </w:r>
          </w:p>
          <w:p w14:paraId="73F946A8" w14:textId="77777777" w:rsidR="00DB3EC9" w:rsidRPr="00DB3EC9" w:rsidRDefault="00DB3EC9" w:rsidP="00DB3E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07C96B" w14:textId="77777777" w:rsidR="00DB3EC9" w:rsidRDefault="00DB3EC9" w:rsidP="00DB3E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F587BAC" w14:textId="735BA64D" w:rsidR="00DB3EC9" w:rsidRPr="00DB3EC9" w:rsidRDefault="00DB3EC9" w:rsidP="00DB3EC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4DE2459F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65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0DA8CB28" w14:textId="77777777" w:rsidR="00832F84" w:rsidRDefault="00D95261" w:rsidP="00D95261">
            <w:pPr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02E3D453" w14:textId="77777777" w:rsidR="00DB3EC9" w:rsidRDefault="00DB3EC9" w:rsidP="00D95261">
            <w:pPr>
              <w:rPr>
                <w:bCs/>
                <w:snapToGrid w:val="0"/>
                <w:sz w:val="22"/>
                <w:szCs w:val="22"/>
              </w:rPr>
            </w:pPr>
          </w:p>
          <w:p w14:paraId="3F612884" w14:textId="77777777" w:rsidR="00DB3EC9" w:rsidRPr="00586FA3" w:rsidRDefault="00DB3EC9" w:rsidP="00DB3E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0D5C1C9C" w14:textId="77777777" w:rsidR="00DB3EC9" w:rsidRPr="00586FA3" w:rsidRDefault="00DB3EC9" w:rsidP="00DB3E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991E9D" w14:textId="77777777" w:rsidR="00DB3EC9" w:rsidRDefault="00DB3EC9" w:rsidP="00D95261">
            <w:pPr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C449766" w14:textId="21442701" w:rsidR="00DB3EC9" w:rsidRPr="00DB3EC9" w:rsidRDefault="00DB3EC9" w:rsidP="00D9526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1A1F5034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65D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21EF6A18" w14:textId="70F15F57" w:rsidR="00D24DC9" w:rsidRPr="00BC3005" w:rsidRDefault="00D95261" w:rsidP="00D24DC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Utskottsinitiativ om en riksdagsutredning</w:t>
            </w:r>
            <w:r w:rsidRPr="00BC3005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78C5D011" w14:textId="77777777" w:rsidR="00D24DC9" w:rsidRDefault="00D24DC9" w:rsidP="00D24D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599EBD" w14:textId="568C5665" w:rsidR="00E77F9C" w:rsidRPr="00D11B08" w:rsidRDefault="00AB495C" w:rsidP="00D11B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1B08">
              <w:rPr>
                <w:snapToGrid w:val="0"/>
                <w:sz w:val="22"/>
                <w:szCs w:val="22"/>
              </w:rPr>
              <w:t>Utskottet fortsatte behandlingen av ett förslag till utskottsinitiativ om en riksdagsutredning.</w:t>
            </w:r>
          </w:p>
          <w:p w14:paraId="60DB464B" w14:textId="572490C6" w:rsidR="00AB495C" w:rsidRPr="00D11B08" w:rsidRDefault="00AB495C" w:rsidP="00D11B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51A25E" w14:textId="30759ECA" w:rsidR="00305548" w:rsidRPr="00292843" w:rsidRDefault="00AB495C" w:rsidP="00D9526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AB495C">
              <w:rPr>
                <w:sz w:val="22"/>
                <w:szCs w:val="22"/>
              </w:rPr>
              <w:t>Ärendet bordlades.</w:t>
            </w:r>
          </w:p>
          <w:p w14:paraId="1B36BA22" w14:textId="2CD9C450" w:rsidR="00E77F9C" w:rsidRPr="00305548" w:rsidRDefault="00E77F9C" w:rsidP="0080191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4E286F56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65D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312E2509" w14:textId="77777777" w:rsidR="00832F84" w:rsidRDefault="00D95261" w:rsidP="0069143B">
            <w:pPr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52271110" w14:textId="77777777" w:rsidR="00D95261" w:rsidRDefault="00D95261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0B68F37D" w14:textId="2C039BEF" w:rsidR="00FB5E53" w:rsidRDefault="00D95261" w:rsidP="00FB5E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B5E53">
              <w:rPr>
                <w:snapToGrid w:val="0"/>
                <w:sz w:val="22"/>
                <w:szCs w:val="22"/>
              </w:rPr>
              <w:t>Utskottet</w:t>
            </w:r>
            <w:r w:rsidR="00DD61A9" w:rsidRPr="00FB5E53">
              <w:rPr>
                <w:snapToGrid w:val="0"/>
                <w:sz w:val="22"/>
                <w:szCs w:val="22"/>
              </w:rPr>
              <w:t xml:space="preserve"> beslutade att bjuda in följande forskare till utskottets seminarium </w:t>
            </w:r>
            <w:r w:rsidR="00B03C39">
              <w:rPr>
                <w:snapToGrid w:val="0"/>
                <w:sz w:val="22"/>
                <w:szCs w:val="22"/>
              </w:rPr>
              <w:t>”</w:t>
            </w:r>
            <w:r w:rsidR="00C23C57" w:rsidRPr="00FB5E53">
              <w:rPr>
                <w:snapToGrid w:val="0"/>
                <w:sz w:val="22"/>
                <w:szCs w:val="22"/>
              </w:rPr>
              <w:t xml:space="preserve">Demonstrationsfrihet, mötesfrihet och yttrandefrihet – gränser </w:t>
            </w:r>
            <w:r w:rsidR="00B03C39">
              <w:rPr>
                <w:snapToGrid w:val="0"/>
                <w:sz w:val="22"/>
                <w:szCs w:val="22"/>
              </w:rPr>
              <w:t>och</w:t>
            </w:r>
            <w:r w:rsidR="00C23C57" w:rsidRPr="00FB5E53">
              <w:rPr>
                <w:snapToGrid w:val="0"/>
                <w:sz w:val="22"/>
                <w:szCs w:val="22"/>
              </w:rPr>
              <w:t xml:space="preserve"> dilemman</w:t>
            </w:r>
            <w:r w:rsidR="00B03C39">
              <w:rPr>
                <w:snapToGrid w:val="0"/>
                <w:sz w:val="22"/>
                <w:szCs w:val="22"/>
              </w:rPr>
              <w:t>”</w:t>
            </w:r>
            <w:r w:rsidR="00C23C57" w:rsidRPr="00FB5E53">
              <w:rPr>
                <w:snapToGrid w:val="0"/>
                <w:sz w:val="22"/>
                <w:szCs w:val="22"/>
              </w:rPr>
              <w:t xml:space="preserve"> </w:t>
            </w:r>
            <w:r w:rsidR="00DD61A9" w:rsidRPr="00FB5E53">
              <w:rPr>
                <w:snapToGrid w:val="0"/>
                <w:sz w:val="22"/>
                <w:szCs w:val="22"/>
              </w:rPr>
              <w:t>under riksdagens forskningsdag den 8 juni 2023:</w:t>
            </w:r>
          </w:p>
          <w:p w14:paraId="2181E0B7" w14:textId="77777777" w:rsidR="005E54C5" w:rsidRDefault="005E54C5" w:rsidP="00FB5E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7B44F1" w14:textId="7589574F" w:rsidR="00DD61A9" w:rsidRDefault="00DD61A9" w:rsidP="0069143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="000A6253">
              <w:rPr>
                <w:bCs/>
                <w:snapToGrid w:val="0"/>
                <w:sz w:val="22"/>
                <w:szCs w:val="22"/>
              </w:rPr>
              <w:t xml:space="preserve">docent </w:t>
            </w:r>
            <w:r>
              <w:rPr>
                <w:bCs/>
                <w:snapToGrid w:val="0"/>
                <w:sz w:val="22"/>
                <w:szCs w:val="22"/>
              </w:rPr>
              <w:t>Viktoria Enkvist,</w:t>
            </w:r>
            <w:r w:rsidR="00DA4F5C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Uppsala universitet</w:t>
            </w:r>
          </w:p>
          <w:p w14:paraId="275A4DCC" w14:textId="78F54C9F" w:rsidR="00DD61A9" w:rsidRDefault="00DD61A9" w:rsidP="0069143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="000A6253">
              <w:rPr>
                <w:bCs/>
                <w:snapToGrid w:val="0"/>
                <w:sz w:val="22"/>
                <w:szCs w:val="22"/>
              </w:rPr>
              <w:t xml:space="preserve">professor </w:t>
            </w:r>
            <w:r>
              <w:rPr>
                <w:bCs/>
                <w:snapToGrid w:val="0"/>
                <w:sz w:val="22"/>
                <w:szCs w:val="22"/>
              </w:rPr>
              <w:t>Per Bauhn, Linnéuniversitet</w:t>
            </w:r>
          </w:p>
          <w:p w14:paraId="42D119B1" w14:textId="299F03DF" w:rsidR="00D95261" w:rsidRDefault="00DD61A9" w:rsidP="0069143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="000A6253">
              <w:rPr>
                <w:bCs/>
                <w:snapToGrid w:val="0"/>
                <w:sz w:val="22"/>
                <w:szCs w:val="22"/>
              </w:rPr>
              <w:t xml:space="preserve">professor </w:t>
            </w:r>
            <w:r>
              <w:rPr>
                <w:bCs/>
                <w:snapToGrid w:val="0"/>
                <w:sz w:val="22"/>
                <w:szCs w:val="22"/>
              </w:rPr>
              <w:t>Sten Widmalm, Uppsala universitet.</w:t>
            </w:r>
          </w:p>
          <w:p w14:paraId="1E4BDC98" w14:textId="521C2189" w:rsidR="000A6253" w:rsidRPr="00D95261" w:rsidRDefault="000A6253" w:rsidP="000A62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D41F9" w:rsidRPr="0069143B" w14:paraId="1172C6A1" w14:textId="77777777" w:rsidTr="00A06C23">
        <w:tc>
          <w:tcPr>
            <w:tcW w:w="541" w:type="dxa"/>
          </w:tcPr>
          <w:p w14:paraId="124C9961" w14:textId="38F80A29" w:rsidR="003D41F9" w:rsidRDefault="003D41F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9F0C0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B3ACABA" w14:textId="77777777" w:rsidR="003D41F9" w:rsidRPr="00C76356" w:rsidRDefault="003D41F9" w:rsidP="00C76356">
            <w:pPr>
              <w:rPr>
                <w:b/>
                <w:snapToGrid w:val="0"/>
                <w:sz w:val="22"/>
                <w:szCs w:val="22"/>
              </w:rPr>
            </w:pPr>
            <w:r w:rsidRPr="00C76356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9804346" w14:textId="77777777" w:rsidR="003D41F9" w:rsidRPr="000A6253" w:rsidRDefault="003D41F9" w:rsidP="000A62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A19816" w14:textId="77777777" w:rsidR="003D41F9" w:rsidRPr="000A6253" w:rsidRDefault="003D41F9" w:rsidP="000A62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6253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1FA4D457" w14:textId="77777777" w:rsidR="003D41F9" w:rsidRDefault="003D41F9" w:rsidP="00A32F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11A04C96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25779">
              <w:rPr>
                <w:b/>
                <w:snapToGrid w:val="0"/>
                <w:sz w:val="22"/>
                <w:szCs w:val="22"/>
              </w:rPr>
              <w:t>1</w:t>
            </w:r>
            <w:r w:rsidR="009F0C0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C76356" w:rsidRDefault="00832F84" w:rsidP="00C76356">
            <w:pPr>
              <w:rPr>
                <w:b/>
                <w:snapToGrid w:val="0"/>
                <w:sz w:val="22"/>
                <w:szCs w:val="22"/>
              </w:rPr>
            </w:pPr>
            <w:r w:rsidRPr="00C76356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B6089F5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D95261">
              <w:rPr>
                <w:sz w:val="22"/>
                <w:szCs w:val="22"/>
              </w:rPr>
              <w:t>33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FCB92D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E54C5">
              <w:rPr>
                <w:sz w:val="22"/>
                <w:szCs w:val="22"/>
              </w:rPr>
              <w:t>t 2023-04-2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E92F8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AB0E03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95261">
              <w:rPr>
                <w:sz w:val="20"/>
              </w:rPr>
              <w:t>4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CBB099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D40D53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99FCCD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40D53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B68F04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40D53">
              <w:rPr>
                <w:sz w:val="20"/>
              </w:rPr>
              <w:t>7</w:t>
            </w:r>
            <w:r w:rsidR="00E40F47">
              <w:rPr>
                <w:sz w:val="20"/>
              </w:rPr>
              <w:t>-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6804456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40F47">
              <w:rPr>
                <w:sz w:val="20"/>
              </w:rPr>
              <w:t>9</w:t>
            </w:r>
            <w:r w:rsidR="00D40D53">
              <w:rPr>
                <w:sz w:val="20"/>
              </w:rPr>
              <w:t>-</w:t>
            </w:r>
            <w:r w:rsidR="00CD1601">
              <w:rPr>
                <w:sz w:val="20"/>
              </w:rPr>
              <w:t>1</w:t>
            </w:r>
            <w:r w:rsidR="00E40F47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1B1B07F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40F47">
              <w:rPr>
                <w:sz w:val="20"/>
              </w:rPr>
              <w:t xml:space="preserve"> 12-1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E40F4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CFF828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4B89E7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54C19D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6FFE7DE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13E848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49A4683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03893B9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1130AAF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66E033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33FD5A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5842E952" w:rsidR="00E40F47" w:rsidRDefault="00351E6A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131B611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E40F47" w:rsidRPr="00BA0AA9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57EDB6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2F484A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488BCF1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1C68219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64AC47D" w:rsidR="00E40F47" w:rsidRDefault="00351E6A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991760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369424D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61DCA7B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29EB3C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5C6993F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6C55CEC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691A205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D636C5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95EDFD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32EB7CF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2A57B12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A3F8B3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7BD5AC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0F26F31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0133EF3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2CD69E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64F3AF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64498D6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406C3CB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D643BA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895C69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4C1A70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1360F88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95137C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4F02C7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44312A0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0A2AB75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BD4C8E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CE62E4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2D27409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23C796B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D2BD4A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58B9A8A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55E6A59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3AECA5D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58AE8B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B4742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0C6B9AE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23A41DE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D0F3FB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0D7E13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17224BD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6A1AE74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D0D7F3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4E7E2E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19C51CC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25266A0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9D6528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5EF8B5A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9ECC5D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4DBE57F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40F4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787760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65D733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4B6DDB7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1A41C59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40E7B3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A1959D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08A07DA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684645C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A9971C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997B58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B090BA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6AEF391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E40F47" w:rsidRDefault="00E40F47" w:rsidP="00E40F47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E40F47" w:rsidRDefault="00E40F47" w:rsidP="00E40F47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E40F47" w:rsidRDefault="00E40F47" w:rsidP="00E4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274ECC8" w:rsidR="00E40F47" w:rsidRDefault="00E40F47" w:rsidP="00E4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E40F47" w:rsidRDefault="00E40F47" w:rsidP="00E40F4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5864A7E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2889C5E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48794E6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0C1EDC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E40F47" w:rsidRDefault="00E40F47" w:rsidP="00E40F47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E40F47" w:rsidRDefault="00E40F47" w:rsidP="00E40F47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E40F47" w:rsidRPr="004C4C1D" w:rsidRDefault="00E40F47" w:rsidP="00E40F47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40F4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318E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6253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0F6634"/>
    <w:rsid w:val="00100B80"/>
    <w:rsid w:val="0011197E"/>
    <w:rsid w:val="00112504"/>
    <w:rsid w:val="001134C1"/>
    <w:rsid w:val="00117DAD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B3E97"/>
    <w:rsid w:val="001D766E"/>
    <w:rsid w:val="001E077A"/>
    <w:rsid w:val="001E10F3"/>
    <w:rsid w:val="001E1FAC"/>
    <w:rsid w:val="001E6BBA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E322D"/>
    <w:rsid w:val="002F284C"/>
    <w:rsid w:val="002F2F4E"/>
    <w:rsid w:val="002F53C2"/>
    <w:rsid w:val="002F77D2"/>
    <w:rsid w:val="00305548"/>
    <w:rsid w:val="00306B29"/>
    <w:rsid w:val="00306EE9"/>
    <w:rsid w:val="003075B8"/>
    <w:rsid w:val="00331327"/>
    <w:rsid w:val="0033415B"/>
    <w:rsid w:val="00336917"/>
    <w:rsid w:val="00342116"/>
    <w:rsid w:val="00344DB8"/>
    <w:rsid w:val="00351E6A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41F9"/>
    <w:rsid w:val="003E0092"/>
    <w:rsid w:val="003E1AE3"/>
    <w:rsid w:val="003E3027"/>
    <w:rsid w:val="003F2270"/>
    <w:rsid w:val="003F5AAA"/>
    <w:rsid w:val="00401656"/>
    <w:rsid w:val="00404239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6474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B1D"/>
    <w:rsid w:val="004D2D42"/>
    <w:rsid w:val="004D40DC"/>
    <w:rsid w:val="004E36E4"/>
    <w:rsid w:val="004E5E48"/>
    <w:rsid w:val="004F0901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54C5"/>
    <w:rsid w:val="005E614D"/>
    <w:rsid w:val="005F085D"/>
    <w:rsid w:val="00612FF5"/>
    <w:rsid w:val="00614737"/>
    <w:rsid w:val="00626335"/>
    <w:rsid w:val="00630031"/>
    <w:rsid w:val="0063744B"/>
    <w:rsid w:val="006402A0"/>
    <w:rsid w:val="00640520"/>
    <w:rsid w:val="006503A2"/>
    <w:rsid w:val="00655976"/>
    <w:rsid w:val="006609C2"/>
    <w:rsid w:val="00670574"/>
    <w:rsid w:val="00672139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180"/>
    <w:rsid w:val="00800B4D"/>
    <w:rsid w:val="00801912"/>
    <w:rsid w:val="00803002"/>
    <w:rsid w:val="008038CC"/>
    <w:rsid w:val="008063DA"/>
    <w:rsid w:val="00821AE7"/>
    <w:rsid w:val="008253AA"/>
    <w:rsid w:val="008273F4"/>
    <w:rsid w:val="00830A51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0CB0"/>
    <w:rsid w:val="008751C0"/>
    <w:rsid w:val="00875A5E"/>
    <w:rsid w:val="00875CAD"/>
    <w:rsid w:val="008808A5"/>
    <w:rsid w:val="00882D5A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427F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0C04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334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3CF7"/>
    <w:rsid w:val="00AB495C"/>
    <w:rsid w:val="00AB5F51"/>
    <w:rsid w:val="00AC1FEE"/>
    <w:rsid w:val="00AC2BE8"/>
    <w:rsid w:val="00AC3349"/>
    <w:rsid w:val="00AD797B"/>
    <w:rsid w:val="00AE661C"/>
    <w:rsid w:val="00AF32C5"/>
    <w:rsid w:val="00AF3F60"/>
    <w:rsid w:val="00AF4EF8"/>
    <w:rsid w:val="00AF6DAF"/>
    <w:rsid w:val="00AF7C8D"/>
    <w:rsid w:val="00B03C39"/>
    <w:rsid w:val="00B11C9C"/>
    <w:rsid w:val="00B15788"/>
    <w:rsid w:val="00B17845"/>
    <w:rsid w:val="00B272B4"/>
    <w:rsid w:val="00B46863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3F24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3C57"/>
    <w:rsid w:val="00C24B02"/>
    <w:rsid w:val="00C26EFF"/>
    <w:rsid w:val="00C276D3"/>
    <w:rsid w:val="00C30867"/>
    <w:rsid w:val="00C35889"/>
    <w:rsid w:val="00C3798A"/>
    <w:rsid w:val="00C4341D"/>
    <w:rsid w:val="00C468A5"/>
    <w:rsid w:val="00C53145"/>
    <w:rsid w:val="00C5504B"/>
    <w:rsid w:val="00C55E66"/>
    <w:rsid w:val="00C76356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1601"/>
    <w:rsid w:val="00CD4CA0"/>
    <w:rsid w:val="00CD511F"/>
    <w:rsid w:val="00CE4AF4"/>
    <w:rsid w:val="00CF4ED5"/>
    <w:rsid w:val="00CF6E9E"/>
    <w:rsid w:val="00D11B08"/>
    <w:rsid w:val="00D15194"/>
    <w:rsid w:val="00D23951"/>
    <w:rsid w:val="00D24DC9"/>
    <w:rsid w:val="00D25779"/>
    <w:rsid w:val="00D27984"/>
    <w:rsid w:val="00D40740"/>
    <w:rsid w:val="00D40D53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7617A"/>
    <w:rsid w:val="00D84771"/>
    <w:rsid w:val="00D91734"/>
    <w:rsid w:val="00D93637"/>
    <w:rsid w:val="00D93C2E"/>
    <w:rsid w:val="00D95261"/>
    <w:rsid w:val="00D96F98"/>
    <w:rsid w:val="00DA12E0"/>
    <w:rsid w:val="00DA4F5C"/>
    <w:rsid w:val="00DB3EC9"/>
    <w:rsid w:val="00DC0E6D"/>
    <w:rsid w:val="00DC1007"/>
    <w:rsid w:val="00DC58D9"/>
    <w:rsid w:val="00DD02EC"/>
    <w:rsid w:val="00DD2D91"/>
    <w:rsid w:val="00DD2E3A"/>
    <w:rsid w:val="00DD61A9"/>
    <w:rsid w:val="00DD7108"/>
    <w:rsid w:val="00DD7DC3"/>
    <w:rsid w:val="00DD7DC5"/>
    <w:rsid w:val="00DE0553"/>
    <w:rsid w:val="00DE2A0A"/>
    <w:rsid w:val="00DE5FFA"/>
    <w:rsid w:val="00DF23EB"/>
    <w:rsid w:val="00E01933"/>
    <w:rsid w:val="00E03327"/>
    <w:rsid w:val="00E1233E"/>
    <w:rsid w:val="00E14E39"/>
    <w:rsid w:val="00E33857"/>
    <w:rsid w:val="00E40F4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C98"/>
    <w:rsid w:val="00E77F9C"/>
    <w:rsid w:val="00E820C9"/>
    <w:rsid w:val="00E916EA"/>
    <w:rsid w:val="00E92A77"/>
    <w:rsid w:val="00EA704C"/>
    <w:rsid w:val="00EA7B53"/>
    <w:rsid w:val="00EB5CEF"/>
    <w:rsid w:val="00EC735D"/>
    <w:rsid w:val="00EC7B83"/>
    <w:rsid w:val="00ED5D82"/>
    <w:rsid w:val="00EE68A3"/>
    <w:rsid w:val="00EE7911"/>
    <w:rsid w:val="00EF30CD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8AC"/>
    <w:rsid w:val="00F86ACF"/>
    <w:rsid w:val="00F97E87"/>
    <w:rsid w:val="00FA06F9"/>
    <w:rsid w:val="00FA165D"/>
    <w:rsid w:val="00FA2D97"/>
    <w:rsid w:val="00FA2E8C"/>
    <w:rsid w:val="00FA384F"/>
    <w:rsid w:val="00FB200F"/>
    <w:rsid w:val="00FB3A7E"/>
    <w:rsid w:val="00FB5E53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4-25T09:50:00Z</cp:lastPrinted>
  <dcterms:created xsi:type="dcterms:W3CDTF">2023-04-27T13:30:00Z</dcterms:created>
  <dcterms:modified xsi:type="dcterms:W3CDTF">2023-04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